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149" w:rsidRPr="00396C11" w:rsidRDefault="00814149" w:rsidP="00396C1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396C1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Превентивные меры незамедлительного характера для защиты граждан в организациях общественного питания</w:t>
      </w:r>
    </w:p>
    <w:p w:rsidR="00814149" w:rsidRPr="00396C11" w:rsidRDefault="00814149" w:rsidP="008141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6C11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м общественного питания незамедлительно принять следующие меры:</w:t>
      </w:r>
      <w:r w:rsidRPr="00396C1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14149" w:rsidRPr="00814149" w:rsidRDefault="00814149" w:rsidP="00396C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49">
        <w:rPr>
          <w:rFonts w:ascii="Times New Roman" w:eastAsia="Times New Roman" w:hAnsi="Times New Roman" w:cs="Times New Roman"/>
          <w:sz w:val="28"/>
          <w:szCs w:val="28"/>
        </w:rPr>
        <w:t xml:space="preserve">1. Обеспечить расстановку столов, стульев и иного инвентаря таким образом, чтобы расстояние между посетителями было не менее 1 метра; </w:t>
      </w:r>
    </w:p>
    <w:p w:rsidR="00814149" w:rsidRPr="00814149" w:rsidRDefault="00814149" w:rsidP="00396C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49">
        <w:rPr>
          <w:rFonts w:ascii="Times New Roman" w:eastAsia="Times New Roman" w:hAnsi="Times New Roman" w:cs="Times New Roman"/>
          <w:sz w:val="28"/>
          <w:szCs w:val="28"/>
        </w:rPr>
        <w:t xml:space="preserve">Барам, кафе, ресторанам, иным предприятиям общественного питания и </w:t>
      </w:r>
      <w:proofErr w:type="spellStart"/>
      <w:r w:rsidRPr="00814149">
        <w:rPr>
          <w:rFonts w:ascii="Times New Roman" w:eastAsia="Times New Roman" w:hAnsi="Times New Roman" w:cs="Times New Roman"/>
          <w:sz w:val="28"/>
          <w:szCs w:val="28"/>
        </w:rPr>
        <w:t>досугового</w:t>
      </w:r>
      <w:proofErr w:type="spellEnd"/>
      <w:r w:rsidRPr="00814149">
        <w:rPr>
          <w:rFonts w:ascii="Times New Roman" w:eastAsia="Times New Roman" w:hAnsi="Times New Roman" w:cs="Times New Roman"/>
          <w:sz w:val="28"/>
          <w:szCs w:val="28"/>
        </w:rPr>
        <w:t xml:space="preserve"> характера, предусматривающим тесное размещение посетителей, организовать работу таким образом, чтобы обеспечить расстояние между посетителями не менее 1 метра; </w:t>
      </w:r>
    </w:p>
    <w:p w:rsidR="00814149" w:rsidRPr="00814149" w:rsidRDefault="00814149" w:rsidP="00396C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49">
        <w:rPr>
          <w:rFonts w:ascii="Times New Roman" w:eastAsia="Times New Roman" w:hAnsi="Times New Roman" w:cs="Times New Roman"/>
          <w:sz w:val="28"/>
          <w:szCs w:val="28"/>
        </w:rPr>
        <w:t xml:space="preserve">2. Обеспечить допуск посетителей в зал обслуживания только после мытья рук с мылом, а также с обработкой кожными дезинфицирующими средствами (в том числе антисептическими средствами на основе изопропилового и/или этилового спирта); </w:t>
      </w:r>
    </w:p>
    <w:p w:rsidR="00814149" w:rsidRPr="00814149" w:rsidRDefault="00814149" w:rsidP="00396C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49">
        <w:rPr>
          <w:rFonts w:ascii="Times New Roman" w:eastAsia="Times New Roman" w:hAnsi="Times New Roman" w:cs="Times New Roman"/>
          <w:sz w:val="28"/>
          <w:szCs w:val="28"/>
        </w:rPr>
        <w:t xml:space="preserve">3. Уточнять у посетителей на предмет их заболеваний простудными и респираторными заболеваниями и не допускать таких лиц в зал обслуживания, как и лиц с очевидными признаками респираторных заболеваний; </w:t>
      </w:r>
    </w:p>
    <w:p w:rsidR="00814149" w:rsidRPr="00814149" w:rsidRDefault="00814149" w:rsidP="00396C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49">
        <w:rPr>
          <w:rFonts w:ascii="Times New Roman" w:eastAsia="Times New Roman" w:hAnsi="Times New Roman" w:cs="Times New Roman"/>
          <w:sz w:val="28"/>
          <w:szCs w:val="28"/>
        </w:rPr>
        <w:t xml:space="preserve">4. Усилить работу с персоналом в целях выполнения указанных мер, а также в целях недопущения к работе лиц, имеющих признаки респираторных заболеваний, повышенную температуру тела, а также вернувшихся в течение последних 2-х недель из стран с высоким уровнем заболеваний </w:t>
      </w:r>
      <w:proofErr w:type="spellStart"/>
      <w:r w:rsidRPr="00814149">
        <w:rPr>
          <w:rFonts w:ascii="Times New Roman" w:eastAsia="Times New Roman" w:hAnsi="Times New Roman" w:cs="Times New Roman"/>
          <w:sz w:val="28"/>
          <w:szCs w:val="28"/>
        </w:rPr>
        <w:t>коронавирусом</w:t>
      </w:r>
      <w:proofErr w:type="spellEnd"/>
      <w:r w:rsidRPr="0081414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814149" w:rsidRPr="00814149" w:rsidRDefault="00814149" w:rsidP="00396C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49">
        <w:rPr>
          <w:rFonts w:ascii="Times New Roman" w:eastAsia="Times New Roman" w:hAnsi="Times New Roman" w:cs="Times New Roman"/>
          <w:sz w:val="28"/>
          <w:szCs w:val="28"/>
        </w:rPr>
        <w:t xml:space="preserve">5. Настоятельно рекомендовать посетителям старше 60 лет воздержаться от посещения заведения общественного питания; </w:t>
      </w:r>
    </w:p>
    <w:p w:rsidR="00814149" w:rsidRPr="00814149" w:rsidRDefault="00814149" w:rsidP="00396C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49">
        <w:rPr>
          <w:rFonts w:ascii="Times New Roman" w:eastAsia="Times New Roman" w:hAnsi="Times New Roman" w:cs="Times New Roman"/>
          <w:sz w:val="28"/>
          <w:szCs w:val="28"/>
        </w:rPr>
        <w:t xml:space="preserve">6. Выполнять рекомендации и предписания Роспотребнадзора по дезинфекции помещений и инвентаря. </w:t>
      </w:r>
    </w:p>
    <w:p w:rsidR="00875240" w:rsidRDefault="00875240" w:rsidP="00396C11">
      <w:pPr>
        <w:jc w:val="both"/>
      </w:pPr>
    </w:p>
    <w:p w:rsidR="00814149" w:rsidRDefault="00814149" w:rsidP="00396C11">
      <w:pPr>
        <w:jc w:val="both"/>
      </w:pPr>
    </w:p>
    <w:p w:rsidR="00814149" w:rsidRDefault="00814149" w:rsidP="00396C11">
      <w:pPr>
        <w:jc w:val="both"/>
      </w:pPr>
    </w:p>
    <w:p w:rsidR="00814149" w:rsidRDefault="00814149" w:rsidP="00396C11">
      <w:pPr>
        <w:jc w:val="both"/>
      </w:pPr>
    </w:p>
    <w:sectPr w:rsidR="00814149" w:rsidSect="00875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814149"/>
    <w:rsid w:val="00396C11"/>
    <w:rsid w:val="00814149"/>
    <w:rsid w:val="0087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40"/>
  </w:style>
  <w:style w:type="paragraph" w:styleId="1">
    <w:name w:val="heading 1"/>
    <w:basedOn w:val="a"/>
    <w:link w:val="10"/>
    <w:uiPriority w:val="9"/>
    <w:qFormat/>
    <w:rsid w:val="00814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1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1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70FA-5D5F-4617-91B6-3CB4ADD6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7</Characters>
  <Application>Microsoft Office Word</Application>
  <DocSecurity>0</DocSecurity>
  <Lines>10</Lines>
  <Paragraphs>2</Paragraphs>
  <ScaleCrop>false</ScaleCrop>
  <Company>администрация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5</cp:revision>
  <dcterms:created xsi:type="dcterms:W3CDTF">2020-03-01T06:56:00Z</dcterms:created>
  <dcterms:modified xsi:type="dcterms:W3CDTF">2020-03-01T07:11:00Z</dcterms:modified>
</cp:coreProperties>
</file>